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426"/>
        <w:gridCol w:w="1642"/>
        <w:gridCol w:w="1973"/>
        <w:gridCol w:w="1728"/>
      </w:tblGrid>
      <w:tr w:rsidR="001B6A97" w:rsidRPr="00901463" w:rsidTr="00CB1F2A">
        <w:trPr>
          <w:trHeight w:val="360"/>
        </w:trPr>
        <w:tc>
          <w:tcPr>
            <w:tcW w:w="576" w:type="dxa"/>
            <w:tcBorders>
              <w:right w:val="nil"/>
            </w:tcBorders>
            <w:shd w:val="clear" w:color="auto" w:fill="auto"/>
            <w:vAlign w:val="bottom"/>
          </w:tcPr>
          <w:p w:rsidR="001B6A97" w:rsidRPr="00901463" w:rsidRDefault="001B6A9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A97" w:rsidRPr="00901463" w:rsidRDefault="0016727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901463">
              <w:rPr>
                <w:rFonts w:ascii="Arial" w:hAnsi="Arial" w:cs="Arial"/>
                <w:b/>
                <w:sz w:val="16"/>
              </w:rPr>
              <w:t>Children</w:t>
            </w:r>
          </w:p>
        </w:tc>
        <w:tc>
          <w:tcPr>
            <w:tcW w:w="164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A97" w:rsidRPr="00901463" w:rsidRDefault="001B6A9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901463">
              <w:rPr>
                <w:rFonts w:ascii="Arial" w:hAnsi="Arial" w:cs="Arial"/>
                <w:b/>
                <w:sz w:val="16"/>
              </w:rPr>
              <w:t>Birth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A97" w:rsidRPr="00F25218" w:rsidRDefault="001B6A9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218">
              <w:rPr>
                <w:rFonts w:ascii="Arial" w:hAnsi="Arial" w:cs="Arial"/>
                <w:b/>
                <w:sz w:val="16"/>
                <w:szCs w:val="16"/>
              </w:rPr>
              <w:t>Marriage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bottom"/>
          </w:tcPr>
          <w:p w:rsidR="001B6A97" w:rsidRPr="00901463" w:rsidRDefault="001B6A9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901463">
              <w:rPr>
                <w:rFonts w:ascii="Arial" w:hAnsi="Arial" w:cs="Arial"/>
                <w:b/>
                <w:sz w:val="16"/>
              </w:rPr>
              <w:t>Death and Burial</w:t>
            </w:r>
          </w:p>
        </w:tc>
      </w:tr>
      <w:tr w:rsidR="007B4E81" w:rsidRPr="00901463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i/>
                <w:sz w:val="14"/>
              </w:rPr>
            </w:pPr>
            <w:r w:rsidRPr="00901463">
              <w:rPr>
                <w:rFonts w:ascii="Arial" w:hAnsi="Arial" w:cs="Arial"/>
                <w:i/>
                <w:sz w:val="14"/>
              </w:rPr>
              <w:t>Notes:</w:t>
            </w:r>
          </w:p>
        </w:tc>
      </w:tr>
      <w:tr w:rsidR="007B4E81" w:rsidRPr="00901463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:rsidR="007B4E81" w:rsidRDefault="007B4E81" w:rsidP="00CB1F2A">
      <w:pPr>
        <w:framePr w:w="7329" w:h="6196" w:hRule="exact" w:hSpace="180" w:wrap="around" w:vAnchor="text" w:hAnchor="page" w:x="4561" w:y="121"/>
        <w:shd w:val="solid" w:color="FFFFFF" w:fill="FFFFFF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1"/>
        <w:gridCol w:w="698"/>
        <w:gridCol w:w="1138"/>
      </w:tblGrid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73412B">
              <w:rPr>
                <w:rFonts w:ascii="Arial" w:hAnsi="Arial" w:cs="Arial"/>
                <w:b/>
                <w:sz w:val="16"/>
              </w:rPr>
              <w:t>Husband</w:t>
            </w:r>
          </w:p>
        </w:tc>
        <w:tc>
          <w:tcPr>
            <w:tcW w:w="2887" w:type="dxa"/>
            <w:gridSpan w:val="3"/>
            <w:shd w:val="clear" w:color="auto" w:fill="auto"/>
            <w:vAlign w:val="bottom"/>
          </w:tcPr>
          <w:p w:rsidR="001B6A97" w:rsidRPr="0018621D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jc w:val="center"/>
              <w:rPr>
                <w:rFonts w:ascii="Arial" w:hAnsi="Arial" w:cs="Arial"/>
                <w:b/>
                <w:i/>
                <w:vertAlign w:val="subscript"/>
              </w:rPr>
            </w:pPr>
            <w:bookmarkStart w:id="0" w:name="_GoBack"/>
            <w:bookmarkEnd w:id="0"/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Birth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Military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Death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Burial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Father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Mother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901463">
              <w:rPr>
                <w:rFonts w:ascii="Arial" w:hAnsi="Arial" w:cs="Arial"/>
                <w:i/>
                <w:sz w:val="14"/>
                <w:szCs w:val="14"/>
              </w:rPr>
              <w:t>Notes: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9B795A">
        <w:trPr>
          <w:trHeight w:val="86"/>
        </w:trPr>
        <w:tc>
          <w:tcPr>
            <w:tcW w:w="3788" w:type="dxa"/>
            <w:gridSpan w:val="4"/>
            <w:shd w:val="clear" w:color="auto" w:fill="E7E6E6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</w:rPr>
            </w:pPr>
            <w:r w:rsidRPr="0090146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Wife</w:t>
            </w:r>
          </w:p>
        </w:tc>
        <w:tc>
          <w:tcPr>
            <w:tcW w:w="2887" w:type="dxa"/>
            <w:gridSpan w:val="3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Birth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Marriage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Death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Burial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Place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Father</w:t>
            </w:r>
          </w:p>
        </w:tc>
        <w:tc>
          <w:tcPr>
            <w:tcW w:w="1051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Mother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i/>
                <w:sz w:val="14"/>
              </w:rPr>
            </w:pPr>
            <w:r w:rsidRPr="00901463">
              <w:rPr>
                <w:rFonts w:ascii="Arial" w:hAnsi="Arial" w:cs="Arial"/>
                <w:i/>
                <w:sz w:val="14"/>
              </w:rPr>
              <w:t>Notes:</w:t>
            </w: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1B6A97" w:rsidRPr="00901463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:rsidR="001B6A97" w:rsidRPr="00633FE7" w:rsidRDefault="001B6A97" w:rsidP="00CB1F2A">
      <w:pPr>
        <w:framePr w:w="3676" w:h="6376" w:hRule="exact" w:hSpace="180" w:wrap="around" w:vAnchor="text" w:hAnchor="page" w:x="501" w:y="136"/>
        <w:shd w:val="solid" w:color="FFFFFF" w:fill="FFFFFF"/>
      </w:pPr>
    </w:p>
    <w:p w:rsidR="001D4433" w:rsidRDefault="001D4433"/>
    <w:sectPr w:rsidR="001D4433" w:rsidSect="00167277">
      <w:pgSz w:w="12240" w:h="15840"/>
      <w:pgMar w:top="720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CF" w:rsidRDefault="00791CCF" w:rsidP="00167277">
      <w:pPr>
        <w:spacing w:after="0" w:line="240" w:lineRule="auto"/>
      </w:pPr>
      <w:r>
        <w:separator/>
      </w:r>
    </w:p>
  </w:endnote>
  <w:endnote w:type="continuationSeparator" w:id="0">
    <w:p w:rsidR="00791CCF" w:rsidRDefault="00791CCF" w:rsidP="0016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CF" w:rsidRDefault="00791CCF" w:rsidP="00167277">
      <w:pPr>
        <w:spacing w:after="0" w:line="240" w:lineRule="auto"/>
      </w:pPr>
      <w:r>
        <w:separator/>
      </w:r>
    </w:p>
  </w:footnote>
  <w:footnote w:type="continuationSeparator" w:id="0">
    <w:p w:rsidR="00791CCF" w:rsidRDefault="00791CCF" w:rsidP="00167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60"/>
    <w:rsid w:val="00002D16"/>
    <w:rsid w:val="00003E13"/>
    <w:rsid w:val="000047B5"/>
    <w:rsid w:val="0000716F"/>
    <w:rsid w:val="00007704"/>
    <w:rsid w:val="0001046F"/>
    <w:rsid w:val="0001500D"/>
    <w:rsid w:val="000216F8"/>
    <w:rsid w:val="00021707"/>
    <w:rsid w:val="000252F8"/>
    <w:rsid w:val="000277BA"/>
    <w:rsid w:val="0003198E"/>
    <w:rsid w:val="00035C44"/>
    <w:rsid w:val="0004099A"/>
    <w:rsid w:val="000425EE"/>
    <w:rsid w:val="0004267C"/>
    <w:rsid w:val="000453D1"/>
    <w:rsid w:val="00046500"/>
    <w:rsid w:val="000531CB"/>
    <w:rsid w:val="000569B2"/>
    <w:rsid w:val="00056D2A"/>
    <w:rsid w:val="0005757C"/>
    <w:rsid w:val="00060124"/>
    <w:rsid w:val="00061BCE"/>
    <w:rsid w:val="0006272B"/>
    <w:rsid w:val="00067ED6"/>
    <w:rsid w:val="0007091B"/>
    <w:rsid w:val="00070A27"/>
    <w:rsid w:val="000711D1"/>
    <w:rsid w:val="00075A4A"/>
    <w:rsid w:val="00084D7F"/>
    <w:rsid w:val="0008589A"/>
    <w:rsid w:val="0009243B"/>
    <w:rsid w:val="0009328F"/>
    <w:rsid w:val="00094B18"/>
    <w:rsid w:val="00094C7B"/>
    <w:rsid w:val="000972FE"/>
    <w:rsid w:val="000975F2"/>
    <w:rsid w:val="000A08E5"/>
    <w:rsid w:val="000A10EC"/>
    <w:rsid w:val="000A45D0"/>
    <w:rsid w:val="000A602C"/>
    <w:rsid w:val="000A71C9"/>
    <w:rsid w:val="000B09AD"/>
    <w:rsid w:val="000B4DC4"/>
    <w:rsid w:val="000B55C1"/>
    <w:rsid w:val="000C0138"/>
    <w:rsid w:val="000C27DB"/>
    <w:rsid w:val="000C3F1A"/>
    <w:rsid w:val="000C5505"/>
    <w:rsid w:val="000C71C2"/>
    <w:rsid w:val="000C7DCA"/>
    <w:rsid w:val="000D0166"/>
    <w:rsid w:val="000D2E01"/>
    <w:rsid w:val="000D62B0"/>
    <w:rsid w:val="000D77FB"/>
    <w:rsid w:val="000D7E4B"/>
    <w:rsid w:val="000D7FE5"/>
    <w:rsid w:val="000E327F"/>
    <w:rsid w:val="000E555D"/>
    <w:rsid w:val="000E75F8"/>
    <w:rsid w:val="000F2537"/>
    <w:rsid w:val="000F4B69"/>
    <w:rsid w:val="000F709B"/>
    <w:rsid w:val="00102CCC"/>
    <w:rsid w:val="00102DA8"/>
    <w:rsid w:val="00104353"/>
    <w:rsid w:val="00104E95"/>
    <w:rsid w:val="001107C2"/>
    <w:rsid w:val="001169C0"/>
    <w:rsid w:val="001212B7"/>
    <w:rsid w:val="00123713"/>
    <w:rsid w:val="001239BD"/>
    <w:rsid w:val="00124DE7"/>
    <w:rsid w:val="001303A1"/>
    <w:rsid w:val="00130CEB"/>
    <w:rsid w:val="00130ED1"/>
    <w:rsid w:val="00131714"/>
    <w:rsid w:val="001339E3"/>
    <w:rsid w:val="00133EE2"/>
    <w:rsid w:val="00134CA8"/>
    <w:rsid w:val="00137772"/>
    <w:rsid w:val="00140243"/>
    <w:rsid w:val="00141E66"/>
    <w:rsid w:val="00146017"/>
    <w:rsid w:val="0014773A"/>
    <w:rsid w:val="00153E8C"/>
    <w:rsid w:val="00154053"/>
    <w:rsid w:val="001544DC"/>
    <w:rsid w:val="00154A90"/>
    <w:rsid w:val="00155981"/>
    <w:rsid w:val="00156479"/>
    <w:rsid w:val="0015730B"/>
    <w:rsid w:val="00161164"/>
    <w:rsid w:val="00161FA8"/>
    <w:rsid w:val="00162067"/>
    <w:rsid w:val="00162D94"/>
    <w:rsid w:val="00163156"/>
    <w:rsid w:val="00167277"/>
    <w:rsid w:val="001705C8"/>
    <w:rsid w:val="00172B08"/>
    <w:rsid w:val="001737EB"/>
    <w:rsid w:val="00174FF4"/>
    <w:rsid w:val="00175188"/>
    <w:rsid w:val="001764ED"/>
    <w:rsid w:val="00176F62"/>
    <w:rsid w:val="00177DAA"/>
    <w:rsid w:val="001811FA"/>
    <w:rsid w:val="0018187A"/>
    <w:rsid w:val="001845DF"/>
    <w:rsid w:val="0018621D"/>
    <w:rsid w:val="001865DD"/>
    <w:rsid w:val="00186D42"/>
    <w:rsid w:val="001876B5"/>
    <w:rsid w:val="00194885"/>
    <w:rsid w:val="001955CB"/>
    <w:rsid w:val="00195BFD"/>
    <w:rsid w:val="00196CBF"/>
    <w:rsid w:val="00196F47"/>
    <w:rsid w:val="001A0017"/>
    <w:rsid w:val="001A4E59"/>
    <w:rsid w:val="001A59D9"/>
    <w:rsid w:val="001A6374"/>
    <w:rsid w:val="001B10DB"/>
    <w:rsid w:val="001B4FF2"/>
    <w:rsid w:val="001B5E68"/>
    <w:rsid w:val="001B6A97"/>
    <w:rsid w:val="001B7E08"/>
    <w:rsid w:val="001C19C7"/>
    <w:rsid w:val="001C2377"/>
    <w:rsid w:val="001C2C4D"/>
    <w:rsid w:val="001C2EB1"/>
    <w:rsid w:val="001C6FED"/>
    <w:rsid w:val="001D36FB"/>
    <w:rsid w:val="001D4433"/>
    <w:rsid w:val="001D6764"/>
    <w:rsid w:val="001D6DAC"/>
    <w:rsid w:val="001E0B41"/>
    <w:rsid w:val="001E26F1"/>
    <w:rsid w:val="001E2863"/>
    <w:rsid w:val="001E2A56"/>
    <w:rsid w:val="001E5029"/>
    <w:rsid w:val="001E6526"/>
    <w:rsid w:val="001F3EBE"/>
    <w:rsid w:val="001F4252"/>
    <w:rsid w:val="001F6601"/>
    <w:rsid w:val="001F6C45"/>
    <w:rsid w:val="001F6E57"/>
    <w:rsid w:val="001F7C7D"/>
    <w:rsid w:val="00201095"/>
    <w:rsid w:val="002021AC"/>
    <w:rsid w:val="002053B2"/>
    <w:rsid w:val="002150E7"/>
    <w:rsid w:val="0021647F"/>
    <w:rsid w:val="00223930"/>
    <w:rsid w:val="0022725D"/>
    <w:rsid w:val="00230009"/>
    <w:rsid w:val="00231255"/>
    <w:rsid w:val="00231D73"/>
    <w:rsid w:val="002370BA"/>
    <w:rsid w:val="00240C19"/>
    <w:rsid w:val="00244D29"/>
    <w:rsid w:val="002516B6"/>
    <w:rsid w:val="00254379"/>
    <w:rsid w:val="00255925"/>
    <w:rsid w:val="002606BD"/>
    <w:rsid w:val="002619BC"/>
    <w:rsid w:val="002675F1"/>
    <w:rsid w:val="002678CC"/>
    <w:rsid w:val="00270825"/>
    <w:rsid w:val="002710E4"/>
    <w:rsid w:val="00272A9D"/>
    <w:rsid w:val="00272B5E"/>
    <w:rsid w:val="00274A54"/>
    <w:rsid w:val="00277867"/>
    <w:rsid w:val="00281183"/>
    <w:rsid w:val="00282BD1"/>
    <w:rsid w:val="0028392A"/>
    <w:rsid w:val="00284842"/>
    <w:rsid w:val="00285A5E"/>
    <w:rsid w:val="00291DD7"/>
    <w:rsid w:val="00292124"/>
    <w:rsid w:val="0029242B"/>
    <w:rsid w:val="00295401"/>
    <w:rsid w:val="002A1C01"/>
    <w:rsid w:val="002A212C"/>
    <w:rsid w:val="002A3AFB"/>
    <w:rsid w:val="002A4752"/>
    <w:rsid w:val="002B05F3"/>
    <w:rsid w:val="002B4433"/>
    <w:rsid w:val="002B578D"/>
    <w:rsid w:val="002B58CA"/>
    <w:rsid w:val="002B7413"/>
    <w:rsid w:val="002C5074"/>
    <w:rsid w:val="002C6C6F"/>
    <w:rsid w:val="002C7C95"/>
    <w:rsid w:val="002D2308"/>
    <w:rsid w:val="002D25F4"/>
    <w:rsid w:val="002D4930"/>
    <w:rsid w:val="002D51C5"/>
    <w:rsid w:val="002D701C"/>
    <w:rsid w:val="002D702A"/>
    <w:rsid w:val="002E0407"/>
    <w:rsid w:val="002E1169"/>
    <w:rsid w:val="002E169A"/>
    <w:rsid w:val="002E2707"/>
    <w:rsid w:val="002E2723"/>
    <w:rsid w:val="002E30BA"/>
    <w:rsid w:val="002E65E7"/>
    <w:rsid w:val="002F067D"/>
    <w:rsid w:val="002F079C"/>
    <w:rsid w:val="002F6EB0"/>
    <w:rsid w:val="002F7844"/>
    <w:rsid w:val="0030740E"/>
    <w:rsid w:val="003104C5"/>
    <w:rsid w:val="00313AAF"/>
    <w:rsid w:val="0031765E"/>
    <w:rsid w:val="00320163"/>
    <w:rsid w:val="003201C5"/>
    <w:rsid w:val="00320C2B"/>
    <w:rsid w:val="003232C4"/>
    <w:rsid w:val="00330AB0"/>
    <w:rsid w:val="00332749"/>
    <w:rsid w:val="0033333A"/>
    <w:rsid w:val="003336AB"/>
    <w:rsid w:val="00343AF6"/>
    <w:rsid w:val="00345C0A"/>
    <w:rsid w:val="00345C0D"/>
    <w:rsid w:val="003525CD"/>
    <w:rsid w:val="00354B09"/>
    <w:rsid w:val="00360F96"/>
    <w:rsid w:val="00363680"/>
    <w:rsid w:val="00364EF1"/>
    <w:rsid w:val="00366308"/>
    <w:rsid w:val="00367221"/>
    <w:rsid w:val="0037475C"/>
    <w:rsid w:val="00376105"/>
    <w:rsid w:val="00376A17"/>
    <w:rsid w:val="00382DB2"/>
    <w:rsid w:val="00385824"/>
    <w:rsid w:val="00386A04"/>
    <w:rsid w:val="003944AE"/>
    <w:rsid w:val="00396D78"/>
    <w:rsid w:val="0039780D"/>
    <w:rsid w:val="003A2005"/>
    <w:rsid w:val="003A765D"/>
    <w:rsid w:val="003B0357"/>
    <w:rsid w:val="003B227D"/>
    <w:rsid w:val="003B2590"/>
    <w:rsid w:val="003C26F0"/>
    <w:rsid w:val="003C4D4F"/>
    <w:rsid w:val="003C6274"/>
    <w:rsid w:val="003C7123"/>
    <w:rsid w:val="003C79E1"/>
    <w:rsid w:val="003D2A83"/>
    <w:rsid w:val="003D531F"/>
    <w:rsid w:val="003D552D"/>
    <w:rsid w:val="003D67CB"/>
    <w:rsid w:val="003D7B9D"/>
    <w:rsid w:val="003E0E54"/>
    <w:rsid w:val="003E13B3"/>
    <w:rsid w:val="003E1825"/>
    <w:rsid w:val="003E3C80"/>
    <w:rsid w:val="003E400C"/>
    <w:rsid w:val="003E7BF9"/>
    <w:rsid w:val="003F28AB"/>
    <w:rsid w:val="003F5131"/>
    <w:rsid w:val="0040634A"/>
    <w:rsid w:val="00407660"/>
    <w:rsid w:val="00410852"/>
    <w:rsid w:val="00410CE6"/>
    <w:rsid w:val="0041136E"/>
    <w:rsid w:val="004171D5"/>
    <w:rsid w:val="00421851"/>
    <w:rsid w:val="00422BBF"/>
    <w:rsid w:val="00424B69"/>
    <w:rsid w:val="00424D08"/>
    <w:rsid w:val="00424E3F"/>
    <w:rsid w:val="00430398"/>
    <w:rsid w:val="00433A28"/>
    <w:rsid w:val="00434002"/>
    <w:rsid w:val="004351E9"/>
    <w:rsid w:val="004374B1"/>
    <w:rsid w:val="00437C7E"/>
    <w:rsid w:val="00441571"/>
    <w:rsid w:val="00442D90"/>
    <w:rsid w:val="004430E0"/>
    <w:rsid w:val="00447CB8"/>
    <w:rsid w:val="00447F95"/>
    <w:rsid w:val="00452AAC"/>
    <w:rsid w:val="00454437"/>
    <w:rsid w:val="00454627"/>
    <w:rsid w:val="00454973"/>
    <w:rsid w:val="00455200"/>
    <w:rsid w:val="00457B2A"/>
    <w:rsid w:val="004614E7"/>
    <w:rsid w:val="00461F52"/>
    <w:rsid w:val="0046378D"/>
    <w:rsid w:val="00463CFB"/>
    <w:rsid w:val="00464F9C"/>
    <w:rsid w:val="00466788"/>
    <w:rsid w:val="004678B1"/>
    <w:rsid w:val="00471E6A"/>
    <w:rsid w:val="0047239F"/>
    <w:rsid w:val="0047240A"/>
    <w:rsid w:val="00475A54"/>
    <w:rsid w:val="00475EBE"/>
    <w:rsid w:val="00476B31"/>
    <w:rsid w:val="004834E9"/>
    <w:rsid w:val="00484C8A"/>
    <w:rsid w:val="004854C3"/>
    <w:rsid w:val="00485A48"/>
    <w:rsid w:val="00485B9B"/>
    <w:rsid w:val="00486321"/>
    <w:rsid w:val="00486507"/>
    <w:rsid w:val="0048727B"/>
    <w:rsid w:val="00491677"/>
    <w:rsid w:val="004947F8"/>
    <w:rsid w:val="00495ECC"/>
    <w:rsid w:val="00496CFE"/>
    <w:rsid w:val="004A0570"/>
    <w:rsid w:val="004A0A05"/>
    <w:rsid w:val="004A2858"/>
    <w:rsid w:val="004A3E5A"/>
    <w:rsid w:val="004A53A2"/>
    <w:rsid w:val="004A6937"/>
    <w:rsid w:val="004B2EA0"/>
    <w:rsid w:val="004B4113"/>
    <w:rsid w:val="004C1C95"/>
    <w:rsid w:val="004C1EA6"/>
    <w:rsid w:val="004C50C7"/>
    <w:rsid w:val="004C7ABB"/>
    <w:rsid w:val="004D0354"/>
    <w:rsid w:val="004D1873"/>
    <w:rsid w:val="004D270C"/>
    <w:rsid w:val="004D3355"/>
    <w:rsid w:val="004D348A"/>
    <w:rsid w:val="004D5972"/>
    <w:rsid w:val="004D5D1B"/>
    <w:rsid w:val="004D5D24"/>
    <w:rsid w:val="004D6D63"/>
    <w:rsid w:val="004E0A97"/>
    <w:rsid w:val="004E1107"/>
    <w:rsid w:val="004E68E7"/>
    <w:rsid w:val="004F16D3"/>
    <w:rsid w:val="004F634D"/>
    <w:rsid w:val="00500DF5"/>
    <w:rsid w:val="005011A7"/>
    <w:rsid w:val="005054AA"/>
    <w:rsid w:val="00505970"/>
    <w:rsid w:val="005063AD"/>
    <w:rsid w:val="005134D9"/>
    <w:rsid w:val="00513F06"/>
    <w:rsid w:val="00515957"/>
    <w:rsid w:val="0051695C"/>
    <w:rsid w:val="00521785"/>
    <w:rsid w:val="00523973"/>
    <w:rsid w:val="0052567D"/>
    <w:rsid w:val="00527040"/>
    <w:rsid w:val="00527D31"/>
    <w:rsid w:val="00532B47"/>
    <w:rsid w:val="0053319E"/>
    <w:rsid w:val="00535286"/>
    <w:rsid w:val="00537AEF"/>
    <w:rsid w:val="00537B74"/>
    <w:rsid w:val="0054003A"/>
    <w:rsid w:val="005411C7"/>
    <w:rsid w:val="00544426"/>
    <w:rsid w:val="00544487"/>
    <w:rsid w:val="005460E3"/>
    <w:rsid w:val="0054677B"/>
    <w:rsid w:val="00546A94"/>
    <w:rsid w:val="00546ED3"/>
    <w:rsid w:val="0055054B"/>
    <w:rsid w:val="005529FC"/>
    <w:rsid w:val="0055303B"/>
    <w:rsid w:val="005550F5"/>
    <w:rsid w:val="00555C8C"/>
    <w:rsid w:val="00560DBA"/>
    <w:rsid w:val="00561330"/>
    <w:rsid w:val="00564483"/>
    <w:rsid w:val="00564654"/>
    <w:rsid w:val="00564688"/>
    <w:rsid w:val="00567048"/>
    <w:rsid w:val="00567FDC"/>
    <w:rsid w:val="00574903"/>
    <w:rsid w:val="00574A0A"/>
    <w:rsid w:val="0057574F"/>
    <w:rsid w:val="0057587E"/>
    <w:rsid w:val="00576DC4"/>
    <w:rsid w:val="00580562"/>
    <w:rsid w:val="00580EF5"/>
    <w:rsid w:val="00586CC0"/>
    <w:rsid w:val="00586EEC"/>
    <w:rsid w:val="0059166B"/>
    <w:rsid w:val="005959B8"/>
    <w:rsid w:val="00595B82"/>
    <w:rsid w:val="00595E6D"/>
    <w:rsid w:val="005973DD"/>
    <w:rsid w:val="005A14CD"/>
    <w:rsid w:val="005A21FD"/>
    <w:rsid w:val="005A38FB"/>
    <w:rsid w:val="005A7337"/>
    <w:rsid w:val="005B5FB6"/>
    <w:rsid w:val="005C14B7"/>
    <w:rsid w:val="005C2BE0"/>
    <w:rsid w:val="005C34C0"/>
    <w:rsid w:val="005C5C08"/>
    <w:rsid w:val="005C6430"/>
    <w:rsid w:val="005C736C"/>
    <w:rsid w:val="005D3495"/>
    <w:rsid w:val="005D65FC"/>
    <w:rsid w:val="005D675E"/>
    <w:rsid w:val="005E085B"/>
    <w:rsid w:val="005E0916"/>
    <w:rsid w:val="005E0A3F"/>
    <w:rsid w:val="005E1263"/>
    <w:rsid w:val="005E380F"/>
    <w:rsid w:val="005E48DD"/>
    <w:rsid w:val="005F3254"/>
    <w:rsid w:val="005F40B9"/>
    <w:rsid w:val="005F50CC"/>
    <w:rsid w:val="005F62BD"/>
    <w:rsid w:val="00602F18"/>
    <w:rsid w:val="00603A75"/>
    <w:rsid w:val="00604870"/>
    <w:rsid w:val="006070E0"/>
    <w:rsid w:val="006136DB"/>
    <w:rsid w:val="00614A16"/>
    <w:rsid w:val="0061660A"/>
    <w:rsid w:val="006214C7"/>
    <w:rsid w:val="006273FB"/>
    <w:rsid w:val="006278CC"/>
    <w:rsid w:val="00633FE7"/>
    <w:rsid w:val="00634393"/>
    <w:rsid w:val="0063555E"/>
    <w:rsid w:val="00640DAA"/>
    <w:rsid w:val="00645165"/>
    <w:rsid w:val="00645D98"/>
    <w:rsid w:val="00654166"/>
    <w:rsid w:val="00655619"/>
    <w:rsid w:val="00656445"/>
    <w:rsid w:val="006602CF"/>
    <w:rsid w:val="00663096"/>
    <w:rsid w:val="00664EC2"/>
    <w:rsid w:val="00665986"/>
    <w:rsid w:val="00665ACE"/>
    <w:rsid w:val="00666CFD"/>
    <w:rsid w:val="00673743"/>
    <w:rsid w:val="00673A1E"/>
    <w:rsid w:val="0067688F"/>
    <w:rsid w:val="00680420"/>
    <w:rsid w:val="00684A55"/>
    <w:rsid w:val="00691223"/>
    <w:rsid w:val="00692338"/>
    <w:rsid w:val="006A097A"/>
    <w:rsid w:val="006A17BB"/>
    <w:rsid w:val="006A2418"/>
    <w:rsid w:val="006A2723"/>
    <w:rsid w:val="006A41D0"/>
    <w:rsid w:val="006A441D"/>
    <w:rsid w:val="006A780F"/>
    <w:rsid w:val="006B26E9"/>
    <w:rsid w:val="006B2877"/>
    <w:rsid w:val="006B423C"/>
    <w:rsid w:val="006B5E61"/>
    <w:rsid w:val="006B7486"/>
    <w:rsid w:val="006B7A9F"/>
    <w:rsid w:val="006B7BD2"/>
    <w:rsid w:val="006C025A"/>
    <w:rsid w:val="006C1439"/>
    <w:rsid w:val="006C29EC"/>
    <w:rsid w:val="006C4861"/>
    <w:rsid w:val="006D0908"/>
    <w:rsid w:val="006D76BE"/>
    <w:rsid w:val="006E29A2"/>
    <w:rsid w:val="006E36E1"/>
    <w:rsid w:val="006E3D04"/>
    <w:rsid w:val="006E7359"/>
    <w:rsid w:val="006F0D3D"/>
    <w:rsid w:val="006F1EFA"/>
    <w:rsid w:val="006F6597"/>
    <w:rsid w:val="007004CB"/>
    <w:rsid w:val="0070161C"/>
    <w:rsid w:val="00701C30"/>
    <w:rsid w:val="00701FA7"/>
    <w:rsid w:val="007032D8"/>
    <w:rsid w:val="007039DE"/>
    <w:rsid w:val="00705C95"/>
    <w:rsid w:val="00710191"/>
    <w:rsid w:val="0071163E"/>
    <w:rsid w:val="00712EBE"/>
    <w:rsid w:val="0071540E"/>
    <w:rsid w:val="00715F36"/>
    <w:rsid w:val="00716821"/>
    <w:rsid w:val="00720C32"/>
    <w:rsid w:val="0072191C"/>
    <w:rsid w:val="00725417"/>
    <w:rsid w:val="00725F7A"/>
    <w:rsid w:val="00730D24"/>
    <w:rsid w:val="00732D64"/>
    <w:rsid w:val="0073412B"/>
    <w:rsid w:val="00734413"/>
    <w:rsid w:val="0073537B"/>
    <w:rsid w:val="0073772A"/>
    <w:rsid w:val="00740474"/>
    <w:rsid w:val="00741A9A"/>
    <w:rsid w:val="00747AC5"/>
    <w:rsid w:val="007502DF"/>
    <w:rsid w:val="0075493A"/>
    <w:rsid w:val="007556A4"/>
    <w:rsid w:val="00756E00"/>
    <w:rsid w:val="00764F1E"/>
    <w:rsid w:val="00775D7A"/>
    <w:rsid w:val="007763AD"/>
    <w:rsid w:val="007776D2"/>
    <w:rsid w:val="00780394"/>
    <w:rsid w:val="007812A1"/>
    <w:rsid w:val="00782E5F"/>
    <w:rsid w:val="007844B0"/>
    <w:rsid w:val="00791CCF"/>
    <w:rsid w:val="007923C5"/>
    <w:rsid w:val="007940B1"/>
    <w:rsid w:val="0079456A"/>
    <w:rsid w:val="007955FB"/>
    <w:rsid w:val="00795667"/>
    <w:rsid w:val="007963E0"/>
    <w:rsid w:val="0079760C"/>
    <w:rsid w:val="007A2CF5"/>
    <w:rsid w:val="007A67D1"/>
    <w:rsid w:val="007B28C3"/>
    <w:rsid w:val="007B2D1E"/>
    <w:rsid w:val="007B3DFE"/>
    <w:rsid w:val="007B3ED0"/>
    <w:rsid w:val="007B4E81"/>
    <w:rsid w:val="007B569B"/>
    <w:rsid w:val="007B635A"/>
    <w:rsid w:val="007C0E88"/>
    <w:rsid w:val="007C47A0"/>
    <w:rsid w:val="007C6DFC"/>
    <w:rsid w:val="007C71DA"/>
    <w:rsid w:val="007C7222"/>
    <w:rsid w:val="007D52E2"/>
    <w:rsid w:val="007D57E6"/>
    <w:rsid w:val="007D5819"/>
    <w:rsid w:val="007D6084"/>
    <w:rsid w:val="007E03BE"/>
    <w:rsid w:val="007E10A8"/>
    <w:rsid w:val="007E4FE3"/>
    <w:rsid w:val="007E6301"/>
    <w:rsid w:val="007F0999"/>
    <w:rsid w:val="007F20A5"/>
    <w:rsid w:val="007F2508"/>
    <w:rsid w:val="007F2973"/>
    <w:rsid w:val="007F382B"/>
    <w:rsid w:val="007F781F"/>
    <w:rsid w:val="00801BD0"/>
    <w:rsid w:val="008037DC"/>
    <w:rsid w:val="00804197"/>
    <w:rsid w:val="008242F4"/>
    <w:rsid w:val="00827344"/>
    <w:rsid w:val="008338FB"/>
    <w:rsid w:val="00840762"/>
    <w:rsid w:val="00841BB4"/>
    <w:rsid w:val="00841F83"/>
    <w:rsid w:val="00846A55"/>
    <w:rsid w:val="008472DD"/>
    <w:rsid w:val="00847683"/>
    <w:rsid w:val="008516C4"/>
    <w:rsid w:val="008525F2"/>
    <w:rsid w:val="008552F6"/>
    <w:rsid w:val="0085618E"/>
    <w:rsid w:val="008568CE"/>
    <w:rsid w:val="00857431"/>
    <w:rsid w:val="00866CED"/>
    <w:rsid w:val="0087158C"/>
    <w:rsid w:val="0087171D"/>
    <w:rsid w:val="00871D0D"/>
    <w:rsid w:val="00875079"/>
    <w:rsid w:val="008757A4"/>
    <w:rsid w:val="00883638"/>
    <w:rsid w:val="008841DF"/>
    <w:rsid w:val="0089192F"/>
    <w:rsid w:val="00892893"/>
    <w:rsid w:val="00893895"/>
    <w:rsid w:val="00897BCB"/>
    <w:rsid w:val="008A48A9"/>
    <w:rsid w:val="008A54DE"/>
    <w:rsid w:val="008A7B90"/>
    <w:rsid w:val="008B0269"/>
    <w:rsid w:val="008B2D64"/>
    <w:rsid w:val="008B3844"/>
    <w:rsid w:val="008B4DB7"/>
    <w:rsid w:val="008B62B6"/>
    <w:rsid w:val="008B6CD5"/>
    <w:rsid w:val="008C07C0"/>
    <w:rsid w:val="008C25DF"/>
    <w:rsid w:val="008C279F"/>
    <w:rsid w:val="008C376D"/>
    <w:rsid w:val="008C3F33"/>
    <w:rsid w:val="008C6CF2"/>
    <w:rsid w:val="008D1F88"/>
    <w:rsid w:val="008D28A0"/>
    <w:rsid w:val="008D546B"/>
    <w:rsid w:val="008D57B5"/>
    <w:rsid w:val="008D71DD"/>
    <w:rsid w:val="008E3ED4"/>
    <w:rsid w:val="008E482F"/>
    <w:rsid w:val="008F4094"/>
    <w:rsid w:val="008F49A8"/>
    <w:rsid w:val="008F69FC"/>
    <w:rsid w:val="008F6AA3"/>
    <w:rsid w:val="008F739F"/>
    <w:rsid w:val="008F74DE"/>
    <w:rsid w:val="00901463"/>
    <w:rsid w:val="0090174C"/>
    <w:rsid w:val="0090707B"/>
    <w:rsid w:val="00910D43"/>
    <w:rsid w:val="00913B19"/>
    <w:rsid w:val="009205D8"/>
    <w:rsid w:val="00923A2B"/>
    <w:rsid w:val="00923CB9"/>
    <w:rsid w:val="009240F5"/>
    <w:rsid w:val="009268A1"/>
    <w:rsid w:val="00926B1C"/>
    <w:rsid w:val="0093122D"/>
    <w:rsid w:val="00932A6F"/>
    <w:rsid w:val="009372FE"/>
    <w:rsid w:val="00941D2C"/>
    <w:rsid w:val="00941FC1"/>
    <w:rsid w:val="00942A43"/>
    <w:rsid w:val="0094301D"/>
    <w:rsid w:val="009445B2"/>
    <w:rsid w:val="0095055F"/>
    <w:rsid w:val="00951058"/>
    <w:rsid w:val="00951C08"/>
    <w:rsid w:val="00952406"/>
    <w:rsid w:val="00954570"/>
    <w:rsid w:val="009550DF"/>
    <w:rsid w:val="00961117"/>
    <w:rsid w:val="0096111B"/>
    <w:rsid w:val="0096399B"/>
    <w:rsid w:val="009649CD"/>
    <w:rsid w:val="00970C97"/>
    <w:rsid w:val="00971CC1"/>
    <w:rsid w:val="009724F9"/>
    <w:rsid w:val="00972650"/>
    <w:rsid w:val="00977E8C"/>
    <w:rsid w:val="009817CC"/>
    <w:rsid w:val="0098401C"/>
    <w:rsid w:val="00984EFE"/>
    <w:rsid w:val="00990ADF"/>
    <w:rsid w:val="00990AF2"/>
    <w:rsid w:val="00991F68"/>
    <w:rsid w:val="00993DDD"/>
    <w:rsid w:val="009971BE"/>
    <w:rsid w:val="009A2329"/>
    <w:rsid w:val="009A3020"/>
    <w:rsid w:val="009B0C6D"/>
    <w:rsid w:val="009B3DB0"/>
    <w:rsid w:val="009B4D8F"/>
    <w:rsid w:val="009B63DE"/>
    <w:rsid w:val="009B795A"/>
    <w:rsid w:val="009C1996"/>
    <w:rsid w:val="009D05CC"/>
    <w:rsid w:val="009D6838"/>
    <w:rsid w:val="009E42F7"/>
    <w:rsid w:val="009E6239"/>
    <w:rsid w:val="009E701B"/>
    <w:rsid w:val="009E77D3"/>
    <w:rsid w:val="009F0E9B"/>
    <w:rsid w:val="009F2EBC"/>
    <w:rsid w:val="009F5154"/>
    <w:rsid w:val="00A00A36"/>
    <w:rsid w:val="00A00B23"/>
    <w:rsid w:val="00A0288D"/>
    <w:rsid w:val="00A04F86"/>
    <w:rsid w:val="00A05361"/>
    <w:rsid w:val="00A116E8"/>
    <w:rsid w:val="00A12304"/>
    <w:rsid w:val="00A12E8B"/>
    <w:rsid w:val="00A1378B"/>
    <w:rsid w:val="00A13A58"/>
    <w:rsid w:val="00A169CF"/>
    <w:rsid w:val="00A16D27"/>
    <w:rsid w:val="00A2674D"/>
    <w:rsid w:val="00A27261"/>
    <w:rsid w:val="00A30105"/>
    <w:rsid w:val="00A32864"/>
    <w:rsid w:val="00A3518D"/>
    <w:rsid w:val="00A37B81"/>
    <w:rsid w:val="00A37FF2"/>
    <w:rsid w:val="00A418BF"/>
    <w:rsid w:val="00A41D6B"/>
    <w:rsid w:val="00A437F9"/>
    <w:rsid w:val="00A459BB"/>
    <w:rsid w:val="00A46209"/>
    <w:rsid w:val="00A467FE"/>
    <w:rsid w:val="00A47CB4"/>
    <w:rsid w:val="00A518D7"/>
    <w:rsid w:val="00A53474"/>
    <w:rsid w:val="00A5413B"/>
    <w:rsid w:val="00A550DA"/>
    <w:rsid w:val="00A55D3D"/>
    <w:rsid w:val="00A620D2"/>
    <w:rsid w:val="00A64DFF"/>
    <w:rsid w:val="00A66BCD"/>
    <w:rsid w:val="00A70CB8"/>
    <w:rsid w:val="00A82ECC"/>
    <w:rsid w:val="00A849D4"/>
    <w:rsid w:val="00A86558"/>
    <w:rsid w:val="00A95B49"/>
    <w:rsid w:val="00AA2BFD"/>
    <w:rsid w:val="00AA3A94"/>
    <w:rsid w:val="00AA475B"/>
    <w:rsid w:val="00AA624F"/>
    <w:rsid w:val="00AA6C39"/>
    <w:rsid w:val="00AB1E27"/>
    <w:rsid w:val="00AB220C"/>
    <w:rsid w:val="00AB308D"/>
    <w:rsid w:val="00AB4FF9"/>
    <w:rsid w:val="00AC2002"/>
    <w:rsid w:val="00AC47E8"/>
    <w:rsid w:val="00AC5A18"/>
    <w:rsid w:val="00AC61CA"/>
    <w:rsid w:val="00AC78D5"/>
    <w:rsid w:val="00AD432B"/>
    <w:rsid w:val="00AD4DEE"/>
    <w:rsid w:val="00AD612F"/>
    <w:rsid w:val="00AD6352"/>
    <w:rsid w:val="00AE0CF5"/>
    <w:rsid w:val="00AE1470"/>
    <w:rsid w:val="00AE648F"/>
    <w:rsid w:val="00AF21DD"/>
    <w:rsid w:val="00AF29BA"/>
    <w:rsid w:val="00AF2DAC"/>
    <w:rsid w:val="00AF4DF1"/>
    <w:rsid w:val="00AF67E7"/>
    <w:rsid w:val="00AF6E7B"/>
    <w:rsid w:val="00AF71E1"/>
    <w:rsid w:val="00B00874"/>
    <w:rsid w:val="00B00D82"/>
    <w:rsid w:val="00B029DC"/>
    <w:rsid w:val="00B04119"/>
    <w:rsid w:val="00B04E27"/>
    <w:rsid w:val="00B05B5F"/>
    <w:rsid w:val="00B05B72"/>
    <w:rsid w:val="00B06497"/>
    <w:rsid w:val="00B101C5"/>
    <w:rsid w:val="00B1287B"/>
    <w:rsid w:val="00B14D23"/>
    <w:rsid w:val="00B17709"/>
    <w:rsid w:val="00B23080"/>
    <w:rsid w:val="00B2351A"/>
    <w:rsid w:val="00B2460E"/>
    <w:rsid w:val="00B318A8"/>
    <w:rsid w:val="00B40C77"/>
    <w:rsid w:val="00B40D0A"/>
    <w:rsid w:val="00B41361"/>
    <w:rsid w:val="00B41AFA"/>
    <w:rsid w:val="00B44EE6"/>
    <w:rsid w:val="00B45C06"/>
    <w:rsid w:val="00B47CC2"/>
    <w:rsid w:val="00B51090"/>
    <w:rsid w:val="00B529F2"/>
    <w:rsid w:val="00B62A48"/>
    <w:rsid w:val="00B67C71"/>
    <w:rsid w:val="00B7413E"/>
    <w:rsid w:val="00B76B84"/>
    <w:rsid w:val="00B77237"/>
    <w:rsid w:val="00B82E47"/>
    <w:rsid w:val="00B838A4"/>
    <w:rsid w:val="00B84E61"/>
    <w:rsid w:val="00B90736"/>
    <w:rsid w:val="00B92EAB"/>
    <w:rsid w:val="00B933C5"/>
    <w:rsid w:val="00B93AE4"/>
    <w:rsid w:val="00B95826"/>
    <w:rsid w:val="00BA162E"/>
    <w:rsid w:val="00BA38F2"/>
    <w:rsid w:val="00BA47D4"/>
    <w:rsid w:val="00BA50F3"/>
    <w:rsid w:val="00BA6818"/>
    <w:rsid w:val="00BA6934"/>
    <w:rsid w:val="00BB4126"/>
    <w:rsid w:val="00BC2E40"/>
    <w:rsid w:val="00BC3FD8"/>
    <w:rsid w:val="00BC722B"/>
    <w:rsid w:val="00BD252B"/>
    <w:rsid w:val="00BD38D0"/>
    <w:rsid w:val="00BD7464"/>
    <w:rsid w:val="00BD7ADC"/>
    <w:rsid w:val="00BE0D43"/>
    <w:rsid w:val="00BE116B"/>
    <w:rsid w:val="00BE3625"/>
    <w:rsid w:val="00BE4D2B"/>
    <w:rsid w:val="00BF0D74"/>
    <w:rsid w:val="00BF1547"/>
    <w:rsid w:val="00BF19BE"/>
    <w:rsid w:val="00BF24B1"/>
    <w:rsid w:val="00BF5A4B"/>
    <w:rsid w:val="00C02E74"/>
    <w:rsid w:val="00C04DFD"/>
    <w:rsid w:val="00C10577"/>
    <w:rsid w:val="00C117AD"/>
    <w:rsid w:val="00C1437E"/>
    <w:rsid w:val="00C17CDE"/>
    <w:rsid w:val="00C2115B"/>
    <w:rsid w:val="00C21A2F"/>
    <w:rsid w:val="00C2341A"/>
    <w:rsid w:val="00C255F5"/>
    <w:rsid w:val="00C25D37"/>
    <w:rsid w:val="00C2617E"/>
    <w:rsid w:val="00C318E7"/>
    <w:rsid w:val="00C354CB"/>
    <w:rsid w:val="00C40596"/>
    <w:rsid w:val="00C4177E"/>
    <w:rsid w:val="00C43FEC"/>
    <w:rsid w:val="00C44830"/>
    <w:rsid w:val="00C45177"/>
    <w:rsid w:val="00C45227"/>
    <w:rsid w:val="00C46FC8"/>
    <w:rsid w:val="00C47B5E"/>
    <w:rsid w:val="00C53294"/>
    <w:rsid w:val="00C53592"/>
    <w:rsid w:val="00C53B34"/>
    <w:rsid w:val="00C544A4"/>
    <w:rsid w:val="00C549E2"/>
    <w:rsid w:val="00C563B5"/>
    <w:rsid w:val="00C65A6C"/>
    <w:rsid w:val="00C66615"/>
    <w:rsid w:val="00C66A42"/>
    <w:rsid w:val="00C70B53"/>
    <w:rsid w:val="00C710F0"/>
    <w:rsid w:val="00C7462A"/>
    <w:rsid w:val="00C76BF2"/>
    <w:rsid w:val="00C80E93"/>
    <w:rsid w:val="00C854FF"/>
    <w:rsid w:val="00C85697"/>
    <w:rsid w:val="00C86D58"/>
    <w:rsid w:val="00C904EB"/>
    <w:rsid w:val="00C90ADC"/>
    <w:rsid w:val="00C9337F"/>
    <w:rsid w:val="00C93B3A"/>
    <w:rsid w:val="00C9448A"/>
    <w:rsid w:val="00C963E4"/>
    <w:rsid w:val="00C96D7E"/>
    <w:rsid w:val="00C97874"/>
    <w:rsid w:val="00CA2EA7"/>
    <w:rsid w:val="00CA5AAA"/>
    <w:rsid w:val="00CA73E9"/>
    <w:rsid w:val="00CB0D57"/>
    <w:rsid w:val="00CB17C7"/>
    <w:rsid w:val="00CB1F2A"/>
    <w:rsid w:val="00CB2671"/>
    <w:rsid w:val="00CB350E"/>
    <w:rsid w:val="00CB7508"/>
    <w:rsid w:val="00CB761D"/>
    <w:rsid w:val="00CC2742"/>
    <w:rsid w:val="00CC330F"/>
    <w:rsid w:val="00CC34A5"/>
    <w:rsid w:val="00CC7467"/>
    <w:rsid w:val="00CD1FA0"/>
    <w:rsid w:val="00CD4882"/>
    <w:rsid w:val="00CD528E"/>
    <w:rsid w:val="00CD60D3"/>
    <w:rsid w:val="00CE326C"/>
    <w:rsid w:val="00CE32EE"/>
    <w:rsid w:val="00CE5910"/>
    <w:rsid w:val="00CE66DE"/>
    <w:rsid w:val="00CE768D"/>
    <w:rsid w:val="00CE78CF"/>
    <w:rsid w:val="00CF1C03"/>
    <w:rsid w:val="00CF2D19"/>
    <w:rsid w:val="00CF4459"/>
    <w:rsid w:val="00CF4D46"/>
    <w:rsid w:val="00CF7316"/>
    <w:rsid w:val="00D01E26"/>
    <w:rsid w:val="00D0208D"/>
    <w:rsid w:val="00D058FE"/>
    <w:rsid w:val="00D05AC5"/>
    <w:rsid w:val="00D05CCE"/>
    <w:rsid w:val="00D06CB3"/>
    <w:rsid w:val="00D07D57"/>
    <w:rsid w:val="00D07E91"/>
    <w:rsid w:val="00D126B7"/>
    <w:rsid w:val="00D12904"/>
    <w:rsid w:val="00D14EE6"/>
    <w:rsid w:val="00D14FFD"/>
    <w:rsid w:val="00D34466"/>
    <w:rsid w:val="00D41E21"/>
    <w:rsid w:val="00D4376B"/>
    <w:rsid w:val="00D52D47"/>
    <w:rsid w:val="00D53160"/>
    <w:rsid w:val="00D55AC7"/>
    <w:rsid w:val="00D56A75"/>
    <w:rsid w:val="00D60BD9"/>
    <w:rsid w:val="00D62C74"/>
    <w:rsid w:val="00D62E38"/>
    <w:rsid w:val="00D65160"/>
    <w:rsid w:val="00D73A9B"/>
    <w:rsid w:val="00D74AAF"/>
    <w:rsid w:val="00D76F2B"/>
    <w:rsid w:val="00D819E9"/>
    <w:rsid w:val="00D81C9E"/>
    <w:rsid w:val="00D8546B"/>
    <w:rsid w:val="00D85D79"/>
    <w:rsid w:val="00D96D66"/>
    <w:rsid w:val="00DB0AA0"/>
    <w:rsid w:val="00DB3EB4"/>
    <w:rsid w:val="00DC3D19"/>
    <w:rsid w:val="00DD3619"/>
    <w:rsid w:val="00DD4265"/>
    <w:rsid w:val="00DD50F8"/>
    <w:rsid w:val="00DD5A71"/>
    <w:rsid w:val="00DD7FF5"/>
    <w:rsid w:val="00DE3735"/>
    <w:rsid w:val="00DF5E15"/>
    <w:rsid w:val="00DF68A2"/>
    <w:rsid w:val="00DF7D39"/>
    <w:rsid w:val="00E004E3"/>
    <w:rsid w:val="00E01378"/>
    <w:rsid w:val="00E0457C"/>
    <w:rsid w:val="00E06E86"/>
    <w:rsid w:val="00E12862"/>
    <w:rsid w:val="00E1428B"/>
    <w:rsid w:val="00E173C6"/>
    <w:rsid w:val="00E2031D"/>
    <w:rsid w:val="00E2037B"/>
    <w:rsid w:val="00E25214"/>
    <w:rsid w:val="00E25DF3"/>
    <w:rsid w:val="00E27F34"/>
    <w:rsid w:val="00E3061B"/>
    <w:rsid w:val="00E31247"/>
    <w:rsid w:val="00E36D78"/>
    <w:rsid w:val="00E411AE"/>
    <w:rsid w:val="00E44787"/>
    <w:rsid w:val="00E4735F"/>
    <w:rsid w:val="00E51ED3"/>
    <w:rsid w:val="00E5390E"/>
    <w:rsid w:val="00E63EC7"/>
    <w:rsid w:val="00E655C8"/>
    <w:rsid w:val="00E659E5"/>
    <w:rsid w:val="00E6762B"/>
    <w:rsid w:val="00E710B7"/>
    <w:rsid w:val="00E71885"/>
    <w:rsid w:val="00E71E33"/>
    <w:rsid w:val="00E74052"/>
    <w:rsid w:val="00E76952"/>
    <w:rsid w:val="00E83D8D"/>
    <w:rsid w:val="00E87C8C"/>
    <w:rsid w:val="00E9060B"/>
    <w:rsid w:val="00E93142"/>
    <w:rsid w:val="00E935B5"/>
    <w:rsid w:val="00E94661"/>
    <w:rsid w:val="00E95089"/>
    <w:rsid w:val="00E95A36"/>
    <w:rsid w:val="00E96321"/>
    <w:rsid w:val="00E967D3"/>
    <w:rsid w:val="00EA3A75"/>
    <w:rsid w:val="00EA413C"/>
    <w:rsid w:val="00EA4603"/>
    <w:rsid w:val="00EA6415"/>
    <w:rsid w:val="00EB299B"/>
    <w:rsid w:val="00EB7432"/>
    <w:rsid w:val="00EC0029"/>
    <w:rsid w:val="00EC00CA"/>
    <w:rsid w:val="00EC2EAB"/>
    <w:rsid w:val="00EC3CB3"/>
    <w:rsid w:val="00EC7082"/>
    <w:rsid w:val="00ED2896"/>
    <w:rsid w:val="00EE08A0"/>
    <w:rsid w:val="00EE1267"/>
    <w:rsid w:val="00EE1479"/>
    <w:rsid w:val="00EE1D11"/>
    <w:rsid w:val="00EE2C94"/>
    <w:rsid w:val="00EE2DFC"/>
    <w:rsid w:val="00EE3370"/>
    <w:rsid w:val="00EF0C0F"/>
    <w:rsid w:val="00EF126C"/>
    <w:rsid w:val="00EF461E"/>
    <w:rsid w:val="00F01E87"/>
    <w:rsid w:val="00F0289F"/>
    <w:rsid w:val="00F03A92"/>
    <w:rsid w:val="00F0564C"/>
    <w:rsid w:val="00F059FC"/>
    <w:rsid w:val="00F11E93"/>
    <w:rsid w:val="00F1271B"/>
    <w:rsid w:val="00F1504D"/>
    <w:rsid w:val="00F22D96"/>
    <w:rsid w:val="00F25117"/>
    <w:rsid w:val="00F25218"/>
    <w:rsid w:val="00F2774F"/>
    <w:rsid w:val="00F27C43"/>
    <w:rsid w:val="00F302BA"/>
    <w:rsid w:val="00F306EA"/>
    <w:rsid w:val="00F3562D"/>
    <w:rsid w:val="00F364C2"/>
    <w:rsid w:val="00F374AD"/>
    <w:rsid w:val="00F37C0F"/>
    <w:rsid w:val="00F37E3C"/>
    <w:rsid w:val="00F42FC5"/>
    <w:rsid w:val="00F45B3E"/>
    <w:rsid w:val="00F45D14"/>
    <w:rsid w:val="00F46F80"/>
    <w:rsid w:val="00F50A60"/>
    <w:rsid w:val="00F6593A"/>
    <w:rsid w:val="00F6786F"/>
    <w:rsid w:val="00F72F31"/>
    <w:rsid w:val="00F7438C"/>
    <w:rsid w:val="00F75943"/>
    <w:rsid w:val="00F76ABC"/>
    <w:rsid w:val="00F8344E"/>
    <w:rsid w:val="00F8531D"/>
    <w:rsid w:val="00F87C99"/>
    <w:rsid w:val="00F920DD"/>
    <w:rsid w:val="00F95337"/>
    <w:rsid w:val="00F9537B"/>
    <w:rsid w:val="00FA126B"/>
    <w:rsid w:val="00FA20E2"/>
    <w:rsid w:val="00FA2669"/>
    <w:rsid w:val="00FA2C73"/>
    <w:rsid w:val="00FA3AD1"/>
    <w:rsid w:val="00FB6BB9"/>
    <w:rsid w:val="00FB7B06"/>
    <w:rsid w:val="00FC0704"/>
    <w:rsid w:val="00FC10E1"/>
    <w:rsid w:val="00FC219C"/>
    <w:rsid w:val="00FC5089"/>
    <w:rsid w:val="00FD0062"/>
    <w:rsid w:val="00FD3CC6"/>
    <w:rsid w:val="00FD42D0"/>
    <w:rsid w:val="00FE0071"/>
    <w:rsid w:val="00FE052B"/>
    <w:rsid w:val="00FF16F6"/>
    <w:rsid w:val="00FF1D6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6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4F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277"/>
  </w:style>
  <w:style w:type="character" w:styleId="FootnoteReference">
    <w:name w:val="footnote reference"/>
    <w:uiPriority w:val="99"/>
    <w:semiHidden/>
    <w:unhideWhenUsed/>
    <w:rsid w:val="00167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6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4F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277"/>
  </w:style>
  <w:style w:type="character" w:styleId="FootnoteReference">
    <w:name w:val="footnote reference"/>
    <w:uiPriority w:val="99"/>
    <w:semiHidden/>
    <w:unhideWhenUsed/>
    <w:rsid w:val="0016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E73B62-09EC-4661-BC6B-E0D1966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Joellen Johnson</cp:lastModifiedBy>
  <cp:revision>2</cp:revision>
  <cp:lastPrinted>2017-03-01T19:55:00Z</cp:lastPrinted>
  <dcterms:created xsi:type="dcterms:W3CDTF">2018-05-26T18:15:00Z</dcterms:created>
  <dcterms:modified xsi:type="dcterms:W3CDTF">2018-05-26T18:15:00Z</dcterms:modified>
</cp:coreProperties>
</file>